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724E88">
        <w:trPr>
          <w:trHeight w:val="1981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D42196" w:rsidRDefault="00D42196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енности и заработной платы работников по категориям в организациях социальной сферы и науки 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DB79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724E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DB792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DB792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724E8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__. _______.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_____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г.  </w:t>
            </w: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2C3B6B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>
              <w:rPr>
                <w:rFonts w:ascii="Arial" w:hAnsi="Arial" w:cs="Arial"/>
                <w:sz w:val="18"/>
                <w:szCs w:val="18"/>
              </w:rPr>
              <w:t>и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:rsidR="00142F17" w:rsidRPr="00EC79F6" w:rsidRDefault="00A16016" w:rsidP="009359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EC79F6" w:rsidRPr="00EC79F6">
              <w:rPr>
                <w:rFonts w:ascii="Arial" w:hAnsi="Arial" w:cs="Arial"/>
                <w:sz w:val="18"/>
                <w:szCs w:val="18"/>
              </w:rPr>
              <w:t>рганизация работы по сбору, обработке первичных статистических данных  наблюдения</w:t>
            </w:r>
            <w:r w:rsidR="0086428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C3B6B">
              <w:rPr>
                <w:rFonts w:ascii="Arial" w:hAnsi="Arial" w:cs="Arial"/>
                <w:sz w:val="18"/>
                <w:szCs w:val="18"/>
              </w:rPr>
              <w:t>организация мониторинга процесса обработки, выгрузка проконтролированных отчетов на федеральный уровень, осуществление информационного взаимодействия  с федеральным уровнем обработки информации</w:t>
            </w:r>
            <w:r w:rsidR="009359BD">
              <w:rPr>
                <w:rFonts w:ascii="Arial" w:hAnsi="Arial" w:cs="Arial"/>
                <w:sz w:val="18"/>
                <w:szCs w:val="18"/>
              </w:rPr>
              <w:t>, предоставление информации по обследованию государственным органам субъектов Российской Федерации и органам местного самоуправления</w:t>
            </w:r>
            <w:r w:rsidR="00724E88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)</w:t>
            </w:r>
          </w:p>
        </w:tc>
        <w:tc>
          <w:tcPr>
            <w:tcW w:w="1547" w:type="dxa"/>
          </w:tcPr>
          <w:p w:rsidR="00081606" w:rsidRPr="00773293" w:rsidRDefault="00A30B6E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142F17" w:rsidRPr="00671D3D" w:rsidRDefault="00671D3D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34,75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142F17" w:rsidRPr="00773293" w:rsidRDefault="00142F1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B6B" w:rsidRPr="00773293" w:rsidTr="00047256">
        <w:tc>
          <w:tcPr>
            <w:tcW w:w="1815" w:type="dxa"/>
          </w:tcPr>
          <w:p w:rsidR="0048102F" w:rsidRPr="00773293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48102F" w:rsidRPr="00773293" w:rsidRDefault="00A30B6E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B65E30" w:rsidRPr="00B871AB" w:rsidRDefault="00671D3D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34,75</w:t>
            </w:r>
          </w:p>
        </w:tc>
        <w:tc>
          <w:tcPr>
            <w:tcW w:w="1789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48102F" w:rsidRPr="00773293" w:rsidRDefault="0048102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73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B792B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5FB59-2324-41EC-8C5C-484417BD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2</cp:revision>
  <cp:lastPrinted>2016-01-14T04:06:00Z</cp:lastPrinted>
  <dcterms:created xsi:type="dcterms:W3CDTF">2019-04-11T03:33:00Z</dcterms:created>
  <dcterms:modified xsi:type="dcterms:W3CDTF">2019-04-11T03:33:00Z</dcterms:modified>
</cp:coreProperties>
</file>